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2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аранец Ольга Пет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24» июля 2023г. (заезд в санаторий и оформление документов производится с 13.00 первого дня)по «05» августа 2023г. сроком на 12 дней (отъезд – до 11.00 последнего дня заезда для отдыха и лечения в Унитарном предприятии «АСБ Санаторий Спутник»)  стоимостью 133920 (сто тридцать три тысячи девятьсот двадцать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ранец Ольга Пет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11.198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ранец  Петр Анатоль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09.198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ранец Ольга Пет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-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3 45 67544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